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E0391E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</w:t>
      </w:r>
      <w:r w:rsidR="00466235">
        <w:rPr>
          <w:sz w:val="28"/>
          <w:szCs w:val="28"/>
          <w:u w:val="single"/>
        </w:rPr>
        <w:t>17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66235">
        <w:rPr>
          <w:sz w:val="28"/>
          <w:szCs w:val="28"/>
        </w:rPr>
        <w:t xml:space="preserve"> 175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90279" w:rsidRDefault="00B9027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B90279" w:rsidTr="00B90279">
        <w:tc>
          <w:tcPr>
            <w:tcW w:w="4786" w:type="dxa"/>
          </w:tcPr>
          <w:p w:rsidR="00B90279" w:rsidRDefault="00B9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09.12.2015 г. № 294-р</w:t>
            </w:r>
          </w:p>
          <w:p w:rsidR="00B90279" w:rsidRDefault="00B9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90279" w:rsidRDefault="00B90279">
            <w:pPr>
              <w:jc w:val="both"/>
              <w:rPr>
                <w:sz w:val="28"/>
                <w:szCs w:val="28"/>
              </w:rPr>
            </w:pPr>
          </w:p>
        </w:tc>
      </w:tr>
    </w:tbl>
    <w:p w:rsidR="00B90279" w:rsidRDefault="00B90279" w:rsidP="00B9027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кадровыми изменениями в Администрации муниципального образования «Шумячский район» Смоленской области</w:t>
      </w:r>
    </w:p>
    <w:p w:rsidR="00B90279" w:rsidRDefault="00B90279" w:rsidP="00E03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аспоряжение Администрации муниципального образования «Шумячский район» Смоленской области от 09.12.2015г. № 294-р (ред. 06.02.2018г. 30-р) «О  назначении ответственного лица» (далее-распоряжение) следующие изменения:</w:t>
      </w:r>
    </w:p>
    <w:p w:rsidR="00B90279" w:rsidRDefault="00B90279" w:rsidP="00B9027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 распоряжения слова «Царева Анатолия Владимировича» заменить словами «Варсанову Галину Аркадьевну».</w:t>
      </w:r>
    </w:p>
    <w:p w:rsidR="00B90279" w:rsidRDefault="00B90279" w:rsidP="00B90279">
      <w:pPr>
        <w:spacing w:after="120"/>
        <w:jc w:val="both"/>
        <w:rPr>
          <w:szCs w:val="24"/>
        </w:rPr>
      </w:pPr>
    </w:p>
    <w:p w:rsidR="00B90279" w:rsidRDefault="00B90279" w:rsidP="00B90279">
      <w:pPr>
        <w:tabs>
          <w:tab w:val="right" w:pos="9355"/>
        </w:tabs>
        <w:rPr>
          <w:sz w:val="28"/>
          <w:szCs w:val="28"/>
        </w:rPr>
      </w:pPr>
    </w:p>
    <w:p w:rsidR="00B90279" w:rsidRDefault="00B90279" w:rsidP="00B90279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</w:t>
      </w:r>
    </w:p>
    <w:p w:rsidR="00323627" w:rsidRDefault="00B90279" w:rsidP="00B9027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7A" w:rsidRDefault="0018047A">
      <w:r>
        <w:separator/>
      </w:r>
    </w:p>
  </w:endnote>
  <w:endnote w:type="continuationSeparator" w:id="0">
    <w:p w:rsidR="0018047A" w:rsidRDefault="001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7A" w:rsidRDefault="0018047A">
      <w:r>
        <w:separator/>
      </w:r>
    </w:p>
  </w:footnote>
  <w:footnote w:type="continuationSeparator" w:id="0">
    <w:p w:rsidR="0018047A" w:rsidRDefault="0018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23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18D5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047A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623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279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66931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391E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F6F9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78DA-78DD-4564-9B8B-18A00C4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2T13:08:00Z</cp:lastPrinted>
  <dcterms:created xsi:type="dcterms:W3CDTF">2021-05-18T09:27:00Z</dcterms:created>
  <dcterms:modified xsi:type="dcterms:W3CDTF">2021-05-18T09:27:00Z</dcterms:modified>
</cp:coreProperties>
</file>